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286F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75112AB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2EA09F06" w14:textId="77777777" w:rsidR="00A5552F" w:rsidRPr="003E7910" w:rsidRDefault="00A5552F" w:rsidP="00A5552F">
      <w:pPr>
        <w:rPr>
          <w:rFonts w:cs="Arial"/>
          <w:szCs w:val="22"/>
        </w:rPr>
      </w:pPr>
    </w:p>
    <w:p w14:paraId="63017C6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145B66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B0F33D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138ECD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420D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D404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logi s.r.o.</w:t>
            </w:r>
          </w:p>
        </w:tc>
      </w:tr>
      <w:tr w:rsidR="007B0660" w:rsidRPr="003E7910" w14:paraId="4058645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3D6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B069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ynská 408/16, Svit</w:t>
            </w:r>
          </w:p>
        </w:tc>
      </w:tr>
      <w:tr w:rsidR="004534D4" w:rsidRPr="003E7910" w14:paraId="6CD2480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EFC5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40E3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58279          DIČ:  2020003777</w:t>
            </w:r>
          </w:p>
        </w:tc>
      </w:tr>
      <w:tr w:rsidR="007B0660" w:rsidRPr="003E7910" w14:paraId="487FD7A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2B5B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1567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FC4A41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81A84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221D23" w14:textId="5148EC0B" w:rsidR="007B0660" w:rsidRPr="003E7910" w:rsidRDefault="0064169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1.1998</w:t>
            </w:r>
          </w:p>
        </w:tc>
      </w:tr>
    </w:tbl>
    <w:p w14:paraId="35D851D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6C94BA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0545432" w14:textId="77777777" w:rsidR="00641696" w:rsidRPr="003E7910" w:rsidRDefault="00641696" w:rsidP="0064169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aj strojov a zariadení</w:t>
      </w:r>
    </w:p>
    <w:p w14:paraId="3367FA4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6F8F02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722B04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DD8AF2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1B45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1377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B8B3D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2E6C69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C5382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07EBBD" w14:textId="744985A5" w:rsidR="003E7910" w:rsidRPr="003E7910" w:rsidRDefault="0064169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BEB74A6" w14:textId="235D7625" w:rsidR="003E7910" w:rsidRPr="003E7910" w:rsidRDefault="0064169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008643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A5E6BB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3576741" w14:textId="4398FE7B" w:rsidR="003E7910" w:rsidRPr="003E7910" w:rsidRDefault="0064169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B211AA7" w14:textId="538A3CD6" w:rsidR="003E7910" w:rsidRPr="003E7910" w:rsidRDefault="0064169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124D41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8787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1CD04" w14:textId="5F67921E" w:rsidR="003E7910" w:rsidRPr="003E7910" w:rsidRDefault="0064169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892C1E2" w14:textId="794CBDF2" w:rsidR="003E7910" w:rsidRPr="003E7910" w:rsidRDefault="0064169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CEA6BA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830969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B0E36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B4E0B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C217A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B629E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162057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877879C" w14:textId="0F3E7946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41696">
        <w:rPr>
          <w:rFonts w:cs="Arial"/>
          <w:szCs w:val="22"/>
        </w:rPr>
        <w:t>14.03.2024</w:t>
      </w:r>
    </w:p>
    <w:p w14:paraId="6C9A310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258C79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2E261A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2ECEBA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61947B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9397F8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1C9E3E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8B9B17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DDE0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41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270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F62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A53D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2A66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AB68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E48A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AC34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56C9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8D10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89C9BC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77A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D4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DC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A1A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CA6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B9F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0AF5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68D5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DD56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5EBD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956A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1E70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C88B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643CD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A2F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F75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E5FC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E393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6551C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FF7A5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00437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C9DE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73A0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D7B4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43F3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D62A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2FC9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E1BE4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7F90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E5A9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AE3C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5EC58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CCDC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3142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D5C5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0F1C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CCFE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42D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4F9B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F1E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DB87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DC63D3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4DA3E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9697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49C7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8865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9D8B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106E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77C57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ECD3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732A7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10A9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71451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752AB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F4D61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0FC39D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2779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7727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39D8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39A9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3418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9FD0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07722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B2AA3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37EED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D2B48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6473A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B510D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535B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1FAE4D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4309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CB8A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97F6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EA59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79ED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AB90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DDC6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1732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F8DD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5FB7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0D0F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134E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AFF9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AD5024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2A1A5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408C3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4EE37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78C71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79763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B83DA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421C8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22E1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206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289C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FB58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7AAE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75D0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8C62D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5CE2B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157623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0601B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20201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1ED30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37A91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03FA9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54F85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6CC1F1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FD0F87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ED7C70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6FBA9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F93BF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22AAA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9CC668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1866D5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D1E603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15E6A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E15BF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36E8C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30297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5833D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6DAE7D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6FCC72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A70BE7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246D3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2284A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ECB033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D469C1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8DFD4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DDBEC2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8FEC51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0DCF7E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81F10E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AD7C8A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33A8A7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7DF97A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7C8DA7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F73204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EA99A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B90A43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6F950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59B2C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CFFE81B" w14:textId="77777777" w:rsidR="00A5552F" w:rsidRDefault="00A5552F" w:rsidP="00A5552F"/>
    <w:p w14:paraId="307834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E95BE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16E1F9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55B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EED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D3532A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E93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C2F7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718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92F0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D3AF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CDE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FA8A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395974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9A11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5CA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502F07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E4775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C36C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3565A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8AB1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D7E8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F0DB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127F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B583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7315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242031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F28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FD6AEF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DC2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01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FA6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3C6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EB7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70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03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006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72E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DCA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306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9EF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D63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6A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802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7DD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8F7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201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EA9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6D24E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0CCA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8DD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F4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FEE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18B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23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09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860D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85A0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7903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BB8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F2E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9BE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9AF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EEB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7E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0F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27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D70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4E3FA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45CB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67B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569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9F3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9E8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F41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0C76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FB16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6CD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F3D4F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0149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1D7C0A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E64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FEE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F96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024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3E2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05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D7C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ABF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19F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49BC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6B5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68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3F4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556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C5E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F0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C0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EB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3D7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865D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C86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1CB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DD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C6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319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74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E3D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BBC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906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CA79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79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DC8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51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F52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3C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83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A7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286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BCF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C568E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521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26C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774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BAC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44F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866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B1E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B48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342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5126E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6C1A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DFC73E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4E14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49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33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A3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6E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D8F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F2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10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1C8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779A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73C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6E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AD0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4FE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AD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B29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C4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93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232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336B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30E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501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D4F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F73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C8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A4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17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E85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1D4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F3BC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0F9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ED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DAB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1D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7EA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686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84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54F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A4A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1B7F2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98F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B1D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100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BE0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01F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880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410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408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95B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E85FF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AB32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87F711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B5B34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AF4D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FAB4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BA9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035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8C66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111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8D8D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3D99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F94BD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337B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DE4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CFE6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883C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4DC9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F382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A7CA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CBA9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F9F0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40C31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0FDDA1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967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451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F1F99D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3D35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03C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855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CDE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3A26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A75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CDD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5D89C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B5B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B6C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0CD51F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5CC4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E02A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DBA1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D888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033D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6260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0FA2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D98B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DAAA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BD5B8A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F39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90252D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ABB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AE6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B2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5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F5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F8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744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7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61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082C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3161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91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2E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912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4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DB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9F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D5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2EB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80B6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91D7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A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A6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3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92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64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A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2A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FE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800E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827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2B4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6CD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1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5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0B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A77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FA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F9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C9AC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F90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F6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F5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05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D3A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F80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D7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0A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2D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D49AF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032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E57208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9F5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12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7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80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5E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91B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63B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6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38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88F4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882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B5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CA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AF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CE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5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F3A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4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A0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3F88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B15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0F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11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75E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1D6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4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96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8B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431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CFD0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65A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ED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8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06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7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01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05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73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55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00447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C97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E0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478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F01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BE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C2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877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29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96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366C6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EFC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8E5AE4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8F1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10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D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D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001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7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B7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621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2B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8BC5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5C5C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7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00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E17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245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78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73E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03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F9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36A1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232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89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F5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C33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4F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B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BF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68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BB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8161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F4C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D76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8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A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63A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7B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963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F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7D8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9168F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D02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5C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EE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1AD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F2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10E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3B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D1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3A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D17CD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3F0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2A14D9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DED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4E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E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208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5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26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9B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07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7D7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AC687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A3A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CA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787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EB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E4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22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8F2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43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7A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31305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2195F63" w14:textId="77777777" w:rsidR="009F39E7" w:rsidRPr="009F39E7" w:rsidRDefault="009F39E7" w:rsidP="009F39E7"/>
    <w:p w14:paraId="526D3F9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A50901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E648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D401A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6733E9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42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57A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34EC77" w14:textId="77777777" w:rsidR="009F39E7" w:rsidRPr="009F39E7" w:rsidRDefault="009F39E7" w:rsidP="009F39E7"/>
    <w:p w14:paraId="5F606141" w14:textId="77777777" w:rsidR="003F477D" w:rsidRPr="003F477D" w:rsidRDefault="003F477D" w:rsidP="003F477D"/>
    <w:p w14:paraId="0F7FD4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5FAB8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4280FE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E58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011C1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122F81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7C8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E149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8DB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0F26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A81840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4177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58FF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0DF1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BE9A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E584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76E25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C89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CA14AB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4845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5CC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9D95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2A7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322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B8E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973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C9B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70F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0F78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D1271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D23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9CFAC8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6E85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7D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19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9A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9E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FB4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BD1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40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87B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C61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20</w:t>
            </w:r>
          </w:p>
        </w:tc>
      </w:tr>
      <w:tr w:rsidR="0003344F" w:rsidRPr="003F477D" w14:paraId="07B6B1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A17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A1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E5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5B7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E52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2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654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E0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2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0E9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9527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7F6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F18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21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5A1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671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86B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C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03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65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85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6AE7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20B0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CF6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AE2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3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4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BC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32A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C09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92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F09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802F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C7B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841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29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9FC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16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6A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8D0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252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A63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6F0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20</w:t>
            </w:r>
          </w:p>
        </w:tc>
      </w:tr>
      <w:tr w:rsidR="0003344F" w:rsidRPr="003F477D" w14:paraId="7A4AE6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0C3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006B04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FFD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0B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CDD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02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A5D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9C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35D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F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CBA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105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13</w:t>
            </w:r>
          </w:p>
        </w:tc>
      </w:tr>
      <w:tr w:rsidR="0003344F" w:rsidRPr="003F477D" w14:paraId="75064C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574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05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AB2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12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D3B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7BA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22B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DB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D4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8A5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5</w:t>
            </w:r>
          </w:p>
        </w:tc>
      </w:tr>
      <w:tr w:rsidR="0003344F" w:rsidRPr="003F477D" w14:paraId="62BCF6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9F7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2C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BF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727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67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8AE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9B7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185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10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847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C05C7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5C99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E5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80B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8C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EB8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BF8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FC4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A2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DC4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201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2D12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BC1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F95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380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433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DEF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30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D6A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4C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7AE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A38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18</w:t>
            </w:r>
          </w:p>
        </w:tc>
      </w:tr>
      <w:tr w:rsidR="0003344F" w:rsidRPr="003F477D" w14:paraId="016428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A8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368F9A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143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A0B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0F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5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C9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7F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D2E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44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137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06D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D51D7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D12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7B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6A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81C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95F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AF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47F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38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F6D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103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EB2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840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80D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D5C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4DA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5DD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1EC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2B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A7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C8D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2D8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3C48C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4472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B6A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86D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13A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2FF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CB9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02B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1C7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AC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149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2C8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09E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754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D1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CC5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E78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EF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8D3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56A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400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813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02CEB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31D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B17BE2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150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46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3D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9E6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B25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2F7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A87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E2A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29E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80F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7</w:t>
            </w:r>
          </w:p>
        </w:tc>
      </w:tr>
      <w:tr w:rsidR="0003344F" w:rsidRPr="003F477D" w14:paraId="4B014A2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674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5CA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CA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8BD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AC5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48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6DF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7A0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A8E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E11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2</w:t>
            </w:r>
          </w:p>
        </w:tc>
      </w:tr>
    </w:tbl>
    <w:p w14:paraId="0B86123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7642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7CED73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DD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8C710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8D8B32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3C8F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1F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F6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B2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1D93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3F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7D47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D9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4A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61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736E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FB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2D1ECB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DF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24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6F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71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6A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AE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65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1A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01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02B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C7415D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2A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00312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60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9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8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92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29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2E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F4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ED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27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BC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1B9B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84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D2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4A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2F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8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F9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39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8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38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D2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EB1C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42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8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C6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98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0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3F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AC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6C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65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E2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44DE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57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C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11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05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D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C1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F6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48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B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AD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1287C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84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CA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40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60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39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CA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E4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27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FF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86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38B6C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F8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06F2AE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C80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5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3C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C4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72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AC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5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2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15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9CBE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CE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8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5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B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69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E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E3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9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F6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61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0B0D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A6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53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1B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5B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53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D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01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84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35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FA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5BFB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FF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AB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1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2B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49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2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A9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54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E1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44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EBF92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36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C0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63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09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8C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F8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41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DD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E7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75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9E86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22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E74574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CC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67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A7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4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CF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FD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9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8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22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ED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00AF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4D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7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39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7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4C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7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40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A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C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BF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7092C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4D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A3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F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4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0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6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D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3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75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4A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0D954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BD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6C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F6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8C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D4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C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A1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54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E9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AF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DECAC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3C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5F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59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95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A8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92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01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7E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26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2A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8DCA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59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99EB66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A2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0D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E6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A3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71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8A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8D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90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83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F4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482AA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97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F1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E1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7B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35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EC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26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F4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C7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C3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A9A64EC" w14:textId="77777777" w:rsidR="00E33704" w:rsidRDefault="00E33704" w:rsidP="0003344F">
      <w:pPr>
        <w:spacing w:after="0" w:line="240" w:lineRule="auto"/>
        <w:rPr>
          <w:szCs w:val="22"/>
        </w:rPr>
      </w:pPr>
    </w:p>
    <w:p w14:paraId="101E9A6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1167E8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AFF557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1708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463F8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E1AD57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D8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202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7BC42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5217739" w14:textId="77777777" w:rsidR="009F39E7" w:rsidRPr="009F39E7" w:rsidRDefault="009F39E7" w:rsidP="009F39E7">
      <w:pPr>
        <w:spacing w:after="0"/>
      </w:pPr>
    </w:p>
    <w:p w14:paraId="3FE771C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D043E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33CDD8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0729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94D7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D90FA1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BC9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8BE8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2D6E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A3D4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E51F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C5EC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BF80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68C7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88BE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CCCC7E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CF93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49DF0A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7E3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341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19EA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187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DD0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B9A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75B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E3C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5B3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5CE3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6DA35B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5CA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826AFA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B50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3A4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3CB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8C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A7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2C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F24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6B4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71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077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8200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2EBB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C5E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1A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DC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70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DFF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893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4F8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C9D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AF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C689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0CA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B54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2C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0BE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FB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71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A03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74F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2F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28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E5B0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609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4E0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C6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154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462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A9A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30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D5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4A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D6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4BAF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6B9E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62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E2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9D5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11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19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EA4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D37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70B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9E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4430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45B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B28CE3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D36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8A028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EC0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E18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90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EE6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E4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437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FB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DD2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0A6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ABDC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BB9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D7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0D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D6C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EB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8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681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2FC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8C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C50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B10F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EDE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FF8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0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D43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1E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ACC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D63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C58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DF3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200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D9F58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6583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37F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C7D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8B8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5F1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E7E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882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45B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71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6B0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BB91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CDF8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94E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6B2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E1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F2B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BB4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79B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EF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76C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C1F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D626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818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F6DFB7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528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CD4F4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B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57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F4D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3E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838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C8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CDC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8D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7C7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392C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5601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380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253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E2E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188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6E6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630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E2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7AB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29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71A21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A6464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8026C2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EDDD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0FBA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5EC5A1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C59D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EFA4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51F1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7456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F085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EDB3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D04C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D35C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544A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2D76BF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5F6D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97158F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934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DB8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084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A15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5EA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3BA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47C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5D3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F9E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9B0D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D252E8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FE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542DC7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7D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55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F3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05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D0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E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BE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DE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2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DD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93E13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00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8D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1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FB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9A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A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9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09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24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A1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9004E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336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1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78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40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6D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69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50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27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C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BC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3E138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97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A7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A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E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52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D5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8D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5A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AB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10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C8278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EFF7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AB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36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D0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4F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61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49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B1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09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0C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78632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14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EB8D2B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F9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F93F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32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FB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B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9E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53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25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1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6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C6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D5E78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9B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A4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AE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B8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90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8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D8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15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4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37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AD2C2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05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66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83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9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B7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52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5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C7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1B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95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AAD42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35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7E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2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0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D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51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A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6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E4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8B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BEDA7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AAB1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2B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4E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A2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C8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FC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4A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13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62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50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6A801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0C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133BEF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05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6A5A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2A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AD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E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BC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9B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88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C1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20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7C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E8B25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17AD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19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AC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8C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99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BE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DD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86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78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7B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0F59D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9F6BF4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A55AD6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52B1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23B7F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4D2ABF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99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851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1CB198" w14:textId="77777777" w:rsidR="0003344F" w:rsidRDefault="0003344F" w:rsidP="0003344F">
      <w:pPr>
        <w:spacing w:after="0" w:line="240" w:lineRule="auto"/>
        <w:rPr>
          <w:szCs w:val="22"/>
        </w:rPr>
      </w:pPr>
    </w:p>
    <w:p w14:paraId="74D6064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1BAFD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8F2786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BE42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08C7F0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B02D21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2C6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A46C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5CA470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32E8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6EDF01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FF7B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F407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09AB7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01A855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2842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3D3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9D7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EE1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C50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C330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98D11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79E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E68B3A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995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AABF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8B6B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A777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A207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FF26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E91F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1C14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F78CB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1F16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9F3F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758E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83265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2819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E36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F983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361C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AFDAF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428A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CD27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9867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115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EFF502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276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AA81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2F22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52B1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86898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9F57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E5E7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3B23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6E709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51DD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B246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48C5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BDE96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5049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EAB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C10A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BB01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353A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1716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0B673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469A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3EE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8A5531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663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C78F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C90B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BC6C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A39B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82CA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D081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9708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D7728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6454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71BD5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1D5C1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07409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D633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7BA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2283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10CE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4CF69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405D1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E433B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23C1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E49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563CE2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280D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8B9A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C53E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AF466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0FAA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D1C65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DBA7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E808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A5A1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4476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737B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5285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3DDF9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99EE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6B36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3C7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7EBE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6921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37CD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D832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F2BC7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7342CCB" w14:textId="77777777" w:rsidR="003F477D" w:rsidRDefault="003F477D" w:rsidP="003F477D"/>
    <w:p w14:paraId="37A7373F" w14:textId="77777777" w:rsidR="003F477D" w:rsidRPr="003F477D" w:rsidRDefault="003F477D" w:rsidP="003F477D"/>
    <w:p w14:paraId="24FF3B0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30A18F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7B4B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D778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01B6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7838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D8E5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B41B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FE5626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FCB72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70C53C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CD3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788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841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163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BE4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A83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F689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A6CC5F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F75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7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50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4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CB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D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E00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4A41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9F30B7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AB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0E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3F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54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CC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0C6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DA91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C18E7B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4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33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B8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B0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C1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3D7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C68A2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94C3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8C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E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8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A0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F9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07B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A8C8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ED9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BEB38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729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BAF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EA8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258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A98A8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3CCAB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2399B8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B23C84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F999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383F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A028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FDB8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64FE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F4BDD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836DA8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750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D7F5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C00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FC6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D6C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667F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9885E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6A0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57E3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CC186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74F7E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FAD6D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B5BE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AE54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65604C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D0204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175C5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E1C35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473E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3D30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6251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CE9D4F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19BE6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4E167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49EB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CDCC0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BD1EC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1A73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CA90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BE1CE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C887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7FAE7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F8CBC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538AD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43E8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88C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A2C1B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1EEAB0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C23F6B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ABBEBA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64B0E6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8F112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1924F7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4FFBF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773F23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9FD5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5866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CD536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F2C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8174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A1FC2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D53133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7154E3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786F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0FDC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05A66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F00F79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445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748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EE8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E25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8AB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A661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70899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262F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0B23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54D4B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581A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C0C7F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67BE0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288B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D5A2C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60BC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3573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9EE0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1F5C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2FE8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36C0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43AD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26692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1BB2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90FB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FC9B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D941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0F69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44F5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838F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31A48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24A62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AAA06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7C577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27DC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81B7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7BF4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C70BC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C0823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F3FDD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0261F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1C90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6203A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D7A8A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13C3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41E4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F8E0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D887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340F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E93E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190A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AAB2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9791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AF95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08AE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3DCA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F6B9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C04E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59E2C2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11CDE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614238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DA3D6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15640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2AAA3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A3CA6F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B77D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42442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290E4A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DD3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745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DA48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0F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20D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7D5AC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3117E8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3717ED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FFE3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39A4B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278C7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CB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D0D9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44FFF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01C398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5D82D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B50CB0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F29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ADC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E61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5DB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26E453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88F33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E6E5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0B2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F704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AB1F33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6301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3DDB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2BDF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31E1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4C1C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CC2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E6E5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10F8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8CE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5291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A2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5C4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E90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4A6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C54FE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9681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896F72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B49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6520FC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521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DEE9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7AEC7C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93E33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085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83F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B2586F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731F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93B6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DCF1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2B42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9B83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F4E0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5084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27DF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F74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2271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6076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E7A2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7D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FCD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F9F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00379B" w14:textId="77777777" w:rsidR="0000458C" w:rsidRDefault="0000458C" w:rsidP="0003344F">
      <w:pPr>
        <w:spacing w:after="0" w:line="240" w:lineRule="auto"/>
        <w:rPr>
          <w:szCs w:val="22"/>
        </w:rPr>
      </w:pPr>
    </w:p>
    <w:p w14:paraId="7E61F3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964B74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BC6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336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13B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793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A58C9E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D840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377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6E48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F09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CF71BF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B479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CB40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806F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34FD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F567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EF7D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DB80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EF98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BBB5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F362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4A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B88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888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931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CE3F1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457B1B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938794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9C1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312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FF8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73756A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92A5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DCD1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522A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2DE50F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057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49C5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1912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4FA8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5D49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E093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878D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C773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4CA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0B1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62B9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4FFF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5B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FA3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1FB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CC972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CE6B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D613DF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9CA9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AE1B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DB7DDB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2DF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224F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2193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91F016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5370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E439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92FB1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586F86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1F4C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81F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7AE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34AB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768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67BB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734AB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3D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8C8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477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56A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091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E24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488B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0642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397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26E5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E505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BFF3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94CC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4FF6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DB6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346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1CAD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EDE7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7EFF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D2D9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E64C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36C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D43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B0C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7B3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25F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77D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53AE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4E5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1ED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0761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CAA4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AC94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72B0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77E1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22F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C7EA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68D50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64BD8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6C1D3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4E943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0C7A6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2C01FD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914B2A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2B9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8EBC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9ECF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F37D2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BE70BE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5C1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4C97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2BB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11E0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4DE90F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9C13A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33713D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6D5E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C1DE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F6E8C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EFFB7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F1D8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01C3D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C34F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C8CC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658D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2F42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4BE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6A9A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A87B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8739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F36F8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CF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33AA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D2E8F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E54D8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FDB51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0B7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A93D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7B574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7333E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0F75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7F8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9906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2AC9D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31D4F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7BF6F6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6DC2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CAC594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216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41EB8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8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AF64B1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5AB035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14</w:t>
            </w:r>
          </w:p>
        </w:tc>
      </w:tr>
      <w:tr w:rsidR="0003344F" w:rsidRPr="003F477D" w14:paraId="79B1681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EAD5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0803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8CD0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28B4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D1B39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F36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DA0F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90C2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70EA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01ADB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E2D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5982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E4B4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FD85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C73CA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1D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15F27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A03A6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910E252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9</w:t>
            </w:r>
          </w:p>
        </w:tc>
      </w:tr>
      <w:tr w:rsidR="0003344F" w:rsidRPr="003F477D" w14:paraId="194ED96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6EB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4F6C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20A25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A3E765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C31D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F7D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8DF66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1</w:t>
            </w:r>
          </w:p>
        </w:tc>
        <w:tc>
          <w:tcPr>
            <w:tcW w:w="1843" w:type="dxa"/>
            <w:vAlign w:val="center"/>
          </w:tcPr>
          <w:p w14:paraId="443253B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C25C4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1</w:t>
            </w:r>
          </w:p>
        </w:tc>
      </w:tr>
      <w:tr w:rsidR="0003344F" w:rsidRPr="003F477D" w14:paraId="68D6093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0071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4C502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5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4AC93E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3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BB20E2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564</w:t>
            </w:r>
          </w:p>
        </w:tc>
      </w:tr>
    </w:tbl>
    <w:p w14:paraId="762B95E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121ED5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D9A442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9C9C34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4313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516C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31A30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584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82AA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496EE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F6A856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496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0F50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39B7F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B661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C0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26F8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E0771F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078997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DA314C2" w14:textId="77777777" w:rsidR="009F39E7" w:rsidRPr="009F39E7" w:rsidRDefault="009F39E7" w:rsidP="009F39E7"/>
    <w:p w14:paraId="746043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C12E3C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5FB9B7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82A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54D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8546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3D4B9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872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4179D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6EBA59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6917B7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F895AE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37176E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97</w:t>
            </w:r>
          </w:p>
        </w:tc>
        <w:tc>
          <w:tcPr>
            <w:tcW w:w="2405" w:type="dxa"/>
            <w:vAlign w:val="center"/>
          </w:tcPr>
          <w:p w14:paraId="42EC840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7B1E3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639B72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F334A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DB81E9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547A3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D41F74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6B7F81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AB67FD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134021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128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CF604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7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FAC548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340B24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4040EA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4ECB68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40E9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8A09E7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766457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3AE8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AC46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7CD9E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8C0B89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75E60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A0743D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C31F2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F8FA31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6F92F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9EE136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35BA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0718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F5F8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03C3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408F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57DE0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81626F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6B343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BF7E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17016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42B57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DCDD9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D0FF4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DBA5D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4E12D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D9FCB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63FBA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5DB00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DB2EB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405AD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DB493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6D2A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7BE9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6AA1F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7988C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24509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D99F8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4AB18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43C2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D4DC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B2720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72236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68392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08A36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4495A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8879D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B6A8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17506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179BA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5ED9F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80AD9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8E2F9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92DD3B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E2058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9FFFA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C4367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0DCD1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25922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3D6F8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3BE8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722CD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82FB8E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9D4F79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A2A4F8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4394CA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EBE92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55D557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084988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4823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40C2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3F26F4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A5064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3EFF20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24844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EF294A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3E42E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E998F9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25FDC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02D883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D1E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A613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079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62E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148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19A7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8B0EF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F5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3D5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CAD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84C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7B4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C20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2A6D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C9A0D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2C8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77CE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EA52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1D31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B6D2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4E9B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7E5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FF72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0DDFD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F5233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F9EAF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B499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3692E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4AE931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7BA931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CC3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EC350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2726F1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A0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A33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1D665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1EC7B2A" w14:textId="77777777" w:rsidR="0005176E" w:rsidRPr="0005176E" w:rsidRDefault="0005176E" w:rsidP="0005176E">
      <w:pPr>
        <w:spacing w:after="0"/>
      </w:pPr>
    </w:p>
    <w:p w14:paraId="083DC6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0C1AD8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08C6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7D78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E2392F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A919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3FD84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758B26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BC3D8C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AFB2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191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66F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9F21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C68DFD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5FF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A8D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2391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36DF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32DF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03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0C7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1E42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7C3B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13E9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167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9A3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F5C9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E34C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265D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42B0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1591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1F09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6794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7717D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9A6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3301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5CD9D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C102C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DA452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29BF6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3F3C1B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431CF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A10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DE5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74F64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BB9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61D1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6D20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660921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87B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4F4D0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4C250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35123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08F3A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77B9B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D555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73EA53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298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1625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5FE5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C2B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AAE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166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6C4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090019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55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60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B9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A2E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48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70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DE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D96D9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9A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65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E4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E0F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5C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C6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90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6F5E9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E9B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B1D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265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40A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544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4EB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26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8CC6D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BB4BC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FB0AD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F30891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BC6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DBE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FF5A5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913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39FF2F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846</w:t>
            </w:r>
          </w:p>
        </w:tc>
      </w:tr>
      <w:tr w:rsidR="0003344F" w:rsidRPr="003F477D" w14:paraId="17F937E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A3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8881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07F10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E1E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BE9B9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F00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CD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4E98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D5BC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1C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1D50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917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07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D769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6111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4C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D8D49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EEA2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3E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DD681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46</w:t>
            </w:r>
          </w:p>
        </w:tc>
      </w:tr>
      <w:tr w:rsidR="0003344F" w:rsidRPr="003F477D" w14:paraId="02684E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F3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7515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148E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8CB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ED77A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F2C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514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F34BC9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846</w:t>
            </w:r>
          </w:p>
        </w:tc>
      </w:tr>
    </w:tbl>
    <w:p w14:paraId="5F5DF758" w14:textId="77777777" w:rsidR="0003344F" w:rsidRDefault="0003344F" w:rsidP="0003344F">
      <w:pPr>
        <w:spacing w:after="0" w:line="240" w:lineRule="auto"/>
        <w:rPr>
          <w:szCs w:val="22"/>
        </w:rPr>
      </w:pPr>
    </w:p>
    <w:p w14:paraId="32E6DA7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57C57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4070C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34563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DD665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4ABB4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358081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C5D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F4A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F9901D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A7B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9AD2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081CF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96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E964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D1920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C6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23CA6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4A3F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D4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692F5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F4D2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E6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2E29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D90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5F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EB1F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72F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0DE7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63BE4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42A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B6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1D1A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4D5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DDF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CCD00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9594A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759A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4AF18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4672C8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ED43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FEB6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A5B921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3396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D73B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D0AC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0318D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D7BF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9E74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0D4097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09F2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74FE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005A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5201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C34E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7083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156EEE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B0DF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D395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163E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5EBD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9782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B32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42B3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7F7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04C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628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D99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FA1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834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B2DF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CFB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130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173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56B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04A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6FC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71A8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705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4F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545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997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A7F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A5A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14513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4AC19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F197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3B7A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DD18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FC44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CAD3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8A838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DA6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7A49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5A58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F95E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B301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0D0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B54B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E5B1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46C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2E0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2F9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0071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01DE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81D4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2211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7DA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906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7FA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F28F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8536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249D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CAE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BD9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51E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D7C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9C9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A67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74EEF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B6CC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227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474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29B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51E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581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684F4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59CED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62148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BB79B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39D53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B5C0D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B345A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ABBA8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8B5C92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0E9B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4308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3CAD13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407B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D9AB3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A107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62A2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CD9B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9F5E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512334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91D6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9938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E0BE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B263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5AD2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15CC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2D3B44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659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DCC5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A06E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C3D6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F737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BD6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A53A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89A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995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5D0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7A9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B5A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CE0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C742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C43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860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CEA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86B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A39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BCD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28E14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4565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70D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3EF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A8B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487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857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B3F35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57B25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629B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050D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DBDE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CF574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B01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872A13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A28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47E5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4E22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8E66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F7CE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6F8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A0AE5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9FB1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15C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357E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2AA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C94C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B1B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10381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4D9F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514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9ED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CF6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363B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9B9E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99BB9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4545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A4E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0DF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833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D41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11C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AEFEA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E33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2C1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BA7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2E8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C71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CC8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FDBE7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FECAB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B40C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4A96F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8E331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4B878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9BDF8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5E83A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ECD1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0226A5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546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EFB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2D0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3FCF5F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590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48CA80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316927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590EBF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A7489F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DE21B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C0913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2F64E9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9208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226F1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C326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3EC922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2DBE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2A812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0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9D8B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2C7FDD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AF53D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30DE2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0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C7B0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6E603B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31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819CC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8FE0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128A38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F15253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24369F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08B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127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F19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E812D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4446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45F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B9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87E09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88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F7C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9E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E92B7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BFB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CEE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B6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3E024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35FF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9A8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A0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659B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B4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979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67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FB129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C9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C55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760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66FBE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3F5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DC7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60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802AC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9E2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D9A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C3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16FD9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4DC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B8D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49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36FC6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A2F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D08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95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A8C9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CD3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6CDB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683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E0F4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FC99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960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EB2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B49C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C903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D4C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14B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390A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B35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DF5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22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8641A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184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97E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3DB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529C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122D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F29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E69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C8BE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11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3C6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7A8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498A64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1EF5E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BCC7D7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F6940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30E42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ADF3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7D4F3B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CAF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DBC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581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6166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5CD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F3DFCB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D50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057E3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AE4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D76B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869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AE928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7E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2215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965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553A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77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F86AC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5A4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C89D1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86A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FC727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F95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A7D32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FDC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F2E7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E24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37CD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CD0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C3C49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A50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69FE5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4FBB4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C613E1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F906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4309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9C56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726D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9A37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160F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34FAA0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8D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79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751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EC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11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5E6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E6F9F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3BB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034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CE2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A1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39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52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4836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F4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C7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A8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13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BE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5D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337C9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19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45C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490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AFC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5B1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1C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3EEF9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679513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72C6B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16096C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8041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6204C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5D398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C73D81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5B61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81C2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7CBEB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8AC3A8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E5005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2F1020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5044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28D5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4D8C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D67D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6891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6F2B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3CAB79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B87BB3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E7A3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2C40D9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544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C8A7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BD37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F5B0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8058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8DC26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C222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234C1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4AF6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D155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DD306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3BCC4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BD01F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A6357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131B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79F3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2B8F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1C17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FCAF0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77E88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C3988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62DAB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29ED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A9374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760B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0FCCD0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B12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B767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06D1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B066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569B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39461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612C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DFD8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537F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5CD2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EFF49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2C1D5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11B8E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93070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59CB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36915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7D62B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44035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E5F01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DD031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71AF0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F7842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3AC18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72B8C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026B1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9E85F5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4A98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9AAE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3EC4A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60BE96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050D0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1706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D1F55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0BEB16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A7796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C8461A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E9C6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297F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CF7A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5F4D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E01B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5AD9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0A246D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4C1903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DA3EC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8DF7D2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5F9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F6F3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F594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40E7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FAD2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E6A88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03E7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1404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D051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E2C8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13308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DE972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FD726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BFDF4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ABAC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DAB3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0F27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63E8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7E118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6931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B8D28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6249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BB48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6E672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227AEE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648408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73D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67669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BF8F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FC49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8C07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61398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CCDD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9C909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E0D6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97D3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3A476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77413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B11A4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ED92C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80FD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30B8F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063440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B3668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15CCF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08244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0929D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3C1AD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8195D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3B75A0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834FC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75E48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C0521A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BE7A6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0E1EF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69F34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49FB4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DE9C1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B9ED5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450117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09848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32CEF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DD9BE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56647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FD75D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42272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89F5A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EBA549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D4C5A0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526C6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6EFBD7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6E9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9000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3033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C7A234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509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92E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7B7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1D4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6C4D0A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860D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7F0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785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BAA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68D380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5D9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0A7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B05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82B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1A42C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AA9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49D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E44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BBE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2D6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4E6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6C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17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A3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3FA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81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A5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5D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5C7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7F0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F8A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CA5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787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BF8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EE8F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116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5AC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FBD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83E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2E6F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C3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D5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CB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A23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3AD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A2C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EE1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F11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F42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22D1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4F4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478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B9B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AFA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194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C0CE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CA3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4E2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E16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9D842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E3A8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8CFB6A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C908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598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2D4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CCA07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EF1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CA9A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58E3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5D7367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453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30BD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967C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E499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A87C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2D8519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1E33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6FA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347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963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C1B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2BFFEB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02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6C8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1B1D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868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F93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852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BD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23D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EF8F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D69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2B6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119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E6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CFF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0E60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7E2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A049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8226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8144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2BDF7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29DE4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42480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D116E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429FE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DF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AB45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A676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22D1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D331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CF0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6B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F83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0CB3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B6A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0D8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49F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B6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E26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54EA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8E1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B19C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EE9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266C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0CF8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AA84F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0E35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2913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6AEBEA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8D54A1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ABDA99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80F0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53BA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5E9EAD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0DE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A2A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AB8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9710C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4658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695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44D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E9568C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BF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468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81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72B7A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1B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40C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16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D8CF7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D5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180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134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ECCB4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9B3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B99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D5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1B3C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096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E8E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22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E9911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96FC5A4" w14:textId="77777777" w:rsidR="006B42EC" w:rsidRDefault="006B42EC" w:rsidP="006B42EC"/>
    <w:p w14:paraId="4FFE1DE3" w14:textId="77777777" w:rsidR="006B42EC" w:rsidRDefault="006B42EC" w:rsidP="006B42EC"/>
    <w:p w14:paraId="62CD6A4D" w14:textId="77777777" w:rsidR="006B42EC" w:rsidRPr="006B42EC" w:rsidRDefault="006B42EC" w:rsidP="006B42EC"/>
    <w:p w14:paraId="7D73E7D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0A6BE5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91CAB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BB8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A8E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939CB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1D5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E953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0770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91FDA2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FE9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9F4D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93204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49BF1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404B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6690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18FFF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AC3234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0F1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E9A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3FC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B85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7BC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91F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889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CFD67C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CD0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76A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D60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A762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073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5EA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665C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2E509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339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E29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D53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DA4D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E63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459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9D72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76540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69D3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59A0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6B07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1063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B8F4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7BA1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F699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81E67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372072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ECC205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9C4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4FE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9B6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3DA3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FF7C1A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44ED23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0B3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C649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AB527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76AC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771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9E4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4D2D6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E3B4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337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187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3F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87C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5E2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12C6A3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D4138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FECC1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9176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2A97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C5A8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8CEA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97A0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42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AAB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16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EB2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E5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805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AA07E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F6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5B8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A7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B4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1A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64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BC39B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F13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9BC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07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E8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99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5B7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D73E6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E0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980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4ED2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F2D3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6D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1C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2FC19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1B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755C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6FB9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1E6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2B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D8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3F6D0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19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FF25C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FDA7B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BB5EA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03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B1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E0ACD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58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3221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D50DB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1FBC4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DE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C8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F6833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4491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285CB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1DDEC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0AB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D2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B6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14E84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3203CC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6027AA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81B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301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2CA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1401D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87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C6A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465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58AC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80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1CFF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521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3058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AB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CD28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8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42D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E2F0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8D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41A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A6A5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618D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FB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510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0D3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90A1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32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B5A5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56F3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A94A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5F9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ED94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63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370C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874B48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3DDF2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1F99C0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5D1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588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947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D0553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E38A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A39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D7F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8909D5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12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08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31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59A0D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0D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6F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CC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E4EEB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D4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B8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DF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A1059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60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8A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9C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20F5A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01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C8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16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7CA61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FC907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72AF1B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E92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CC2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894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EC53B1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733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6D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77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7FFD6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78D6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88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00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E5D68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87A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FD1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12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F3D6C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636D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42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B1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DF8CA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472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E6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C1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23010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B76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B3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0A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EA2C6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5B719C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3AFBDC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3D7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DB9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6A4E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7124A0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C8B460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021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AE3B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FBD9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88A2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295E5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1473A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60E9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554431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A15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2920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949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FF6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31B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E3F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3A3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78F70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F9A1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6FC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986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AA7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B1B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13B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9AC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47755B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A1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3C337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9031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C8F0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374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78C2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C80B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2375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1EF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DE1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177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8F7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893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74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8D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3A9C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B1E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1C7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DB6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94F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35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05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3D3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E2B9A1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A5B89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A795F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31943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0F567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743F2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A7E98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B6AD8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07D9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41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DB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12E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AE3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CF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FB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E3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250B18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EB08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6ADA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13A6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9A37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0A1E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F47E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6128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1D7195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B6AF7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6C0B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B63A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AC23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A0CA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342F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E1E8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94B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3B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A7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03C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FEB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20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83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A5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210B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25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17E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089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8D6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72D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3C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62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AF1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6E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836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421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E4C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961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DE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AB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A82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DF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944F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AE37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204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02C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B1E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DB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17362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D84534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87B82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965C6B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EA73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29F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803458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4F3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BAF7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6F5F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60D1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1B23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FC63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BF12C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026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DC5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780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5D0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4EE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E2D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B0FFD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64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C50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4BE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FD6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201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24F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2F8724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4365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5BA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C61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0B6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DEC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73B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686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0A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95C1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21E3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2AF9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182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A758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9E32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CB4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6F9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E29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A98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7A5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89E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4B53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B1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97B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036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523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060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EAA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26A39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8A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123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3A5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E59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D7A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F35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A8B48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5E6E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C15F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7373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ABE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CF74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338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42C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1F5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9CB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34E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A87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E6A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052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BE70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864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A13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B47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3F6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38C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19E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8ECAA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6B09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5A4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62B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936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123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D89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9455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004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0F3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FC9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18F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E0B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961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</w:t>
            </w:r>
          </w:p>
        </w:tc>
      </w:tr>
      <w:tr w:rsidR="0003344F" w:rsidRPr="003F477D" w14:paraId="0D0EA67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5D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A82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8C07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5D3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B47F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3BD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B57E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55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12D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134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1C7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F93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D95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14:paraId="635312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49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C70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F6F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752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442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3BF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242</w:t>
            </w:r>
          </w:p>
        </w:tc>
      </w:tr>
      <w:tr w:rsidR="0003344F" w:rsidRPr="003F477D" w14:paraId="7075B4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FAE1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B23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BCD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DD9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4A5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A0D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96</w:t>
            </w:r>
          </w:p>
        </w:tc>
      </w:tr>
      <w:tr w:rsidR="0003344F" w:rsidRPr="003F477D" w14:paraId="29500A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A813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12E5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082D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C134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14A6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3F5F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16B25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C6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805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3CF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B68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D15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AA4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1909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3FE7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0696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D59B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C12C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CFA5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674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06105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5AD6E4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193A1A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CC57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FD2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C5320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E2B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B92E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F5FD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B9BB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247B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6688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BCF799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C08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CB8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002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744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74F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2E9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0C15A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89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6B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B8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08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02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CE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CEC14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835A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E7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E9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77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6C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29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42775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8C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8D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FE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88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81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63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C00AA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8C1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14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7D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F3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CF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7D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442E3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5D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69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92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00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AC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13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B9EF3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AEA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98B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40A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2BF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01F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B57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14735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9E1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41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80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79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2F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75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068D8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A57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0E7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8D17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5DBB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A53A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6E92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FF8F7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12B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AE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79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BB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20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4F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ADDE4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2FA9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79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AF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4E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BF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88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4A984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62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EF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2C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80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7E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D2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0178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06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FC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A8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C0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2B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DA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0E57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5F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4E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D9D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62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218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B0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D08B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310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7C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9B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95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600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AB4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CEDF8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9F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8E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A4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19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91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EE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2702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6237C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039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483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4A2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386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1E3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6214E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56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A8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A3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EE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76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5D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B3979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8E72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582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0DB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47D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C7C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99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CC8CC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D42467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2EE88" w14:textId="77777777" w:rsidR="007356D5" w:rsidRDefault="007356D5" w:rsidP="00107589">
      <w:pPr>
        <w:spacing w:after="0" w:line="240" w:lineRule="auto"/>
      </w:pPr>
      <w:r>
        <w:separator/>
      </w:r>
    </w:p>
  </w:endnote>
  <w:endnote w:type="continuationSeparator" w:id="0">
    <w:p w14:paraId="4C295BA9" w14:textId="77777777" w:rsidR="007356D5" w:rsidRDefault="007356D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241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50918" w14:textId="77777777" w:rsidR="007356D5" w:rsidRDefault="007356D5" w:rsidP="00107589">
      <w:pPr>
        <w:spacing w:after="0" w:line="240" w:lineRule="auto"/>
      </w:pPr>
      <w:r>
        <w:separator/>
      </w:r>
    </w:p>
  </w:footnote>
  <w:footnote w:type="continuationSeparator" w:id="0">
    <w:p w14:paraId="2CBE4080" w14:textId="77777777" w:rsidR="007356D5" w:rsidRDefault="007356D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E443D4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51D4DF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045511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5827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0377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AEF1AD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4B06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23274165">
    <w:abstractNumId w:val="9"/>
  </w:num>
  <w:num w:numId="2" w16cid:durableId="1624924431">
    <w:abstractNumId w:val="8"/>
  </w:num>
  <w:num w:numId="3" w16cid:durableId="1612519096">
    <w:abstractNumId w:val="3"/>
  </w:num>
  <w:num w:numId="4" w16cid:durableId="170880163">
    <w:abstractNumId w:val="4"/>
  </w:num>
  <w:num w:numId="5" w16cid:durableId="1064185626">
    <w:abstractNumId w:val="2"/>
  </w:num>
  <w:num w:numId="6" w16cid:durableId="828714843">
    <w:abstractNumId w:val="10"/>
  </w:num>
  <w:num w:numId="7" w16cid:durableId="1542671205">
    <w:abstractNumId w:val="1"/>
  </w:num>
  <w:num w:numId="8" w16cid:durableId="443421447">
    <w:abstractNumId w:val="0"/>
  </w:num>
  <w:num w:numId="9" w16cid:durableId="427694679">
    <w:abstractNumId w:val="13"/>
  </w:num>
  <w:num w:numId="10" w16cid:durableId="1504121659">
    <w:abstractNumId w:val="7"/>
  </w:num>
  <w:num w:numId="11" w16cid:durableId="188029856">
    <w:abstractNumId w:val="12"/>
  </w:num>
  <w:num w:numId="12" w16cid:durableId="926227905">
    <w:abstractNumId w:val="5"/>
  </w:num>
  <w:num w:numId="13" w16cid:durableId="288097089">
    <w:abstractNumId w:val="11"/>
  </w:num>
  <w:num w:numId="14" w16cid:durableId="12808427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10379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209B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1696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56D5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162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0836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8A3DB5"/>
  <w15:docId w15:val="{80B833A5-933C-46A2-AA2B-49F84A65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28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3-16T17:11:00Z</dcterms:created>
  <dcterms:modified xsi:type="dcterms:W3CDTF">2025-03-16T17:12:00Z</dcterms:modified>
</cp:coreProperties>
</file>